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4：</w:t>
      </w:r>
    </w:p>
    <w:p>
      <w:pPr>
        <w:adjustRightInd w:val="0"/>
        <w:snapToGrid w:val="0"/>
        <w:jc w:val="center"/>
        <w:rPr>
          <w:rFonts w:ascii="方正小标宋简体" w:eastAsia="方正小标宋简体"/>
          <w:sz w:val="13"/>
          <w:szCs w:val="13"/>
        </w:rPr>
      </w:pPr>
    </w:p>
    <w:p>
      <w:pPr>
        <w:adjustRightInd w:val="0"/>
        <w:snapToGrid w:val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（_</w:t>
      </w:r>
      <w:r>
        <w:rPr>
          <w:rFonts w:ascii="方正小标宋简体" w:eastAsia="方正小标宋简体"/>
          <w:sz w:val="36"/>
          <w:szCs w:val="36"/>
        </w:rPr>
        <w:t>___</w:t>
      </w:r>
      <w:r>
        <w:rPr>
          <w:rFonts w:hint="eastAsia" w:ascii="方正小标宋简体" w:eastAsia="方正小标宋简体"/>
          <w:sz w:val="36"/>
          <w:szCs w:val="36"/>
        </w:rPr>
        <w:t>）学院北京高校优秀本科毕业设计（论文）推荐汇总表</w:t>
      </w:r>
    </w:p>
    <w:p>
      <w:pPr>
        <w:widowControl/>
        <w:jc w:val="left"/>
        <w:rPr>
          <w:rFonts w:ascii="仿宋_GB2312" w:hAnsi="仿宋"/>
          <w:sz w:val="28"/>
          <w:szCs w:val="28"/>
        </w:rPr>
      </w:pPr>
      <w:r>
        <w:rPr>
          <w:rFonts w:hint="eastAsia" w:ascii="仿宋_GB2312" w:hAnsi="仿宋"/>
          <w:sz w:val="28"/>
          <w:szCs w:val="28"/>
        </w:rPr>
        <w:t>学院名称（盖章）：                           填表日期：     年   月   日</w:t>
      </w:r>
    </w:p>
    <w:tbl>
      <w:tblPr>
        <w:tblStyle w:val="8"/>
        <w:tblW w:w="13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1872"/>
        <w:gridCol w:w="868"/>
        <w:gridCol w:w="1475"/>
        <w:gridCol w:w="1471"/>
        <w:gridCol w:w="1134"/>
        <w:gridCol w:w="4536"/>
        <w:gridCol w:w="1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exact"/>
          <w:jc w:val="center"/>
        </w:trPr>
        <w:tc>
          <w:tcPr>
            <w:tcW w:w="8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小标宋简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b/>
                <w:sz w:val="28"/>
                <w:szCs w:val="28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小标宋简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b/>
                <w:sz w:val="28"/>
                <w:szCs w:val="28"/>
              </w:rPr>
              <w:t>姓名</w:t>
            </w: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小标宋简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b/>
                <w:sz w:val="28"/>
                <w:szCs w:val="28"/>
              </w:rPr>
              <w:t>学号</w:t>
            </w:r>
          </w:p>
        </w:tc>
        <w:tc>
          <w:tcPr>
            <w:tcW w:w="14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小标宋简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b/>
                <w:sz w:val="28"/>
                <w:szCs w:val="28"/>
              </w:rPr>
              <w:t>专业类别</w:t>
            </w:r>
          </w:p>
        </w:tc>
        <w:tc>
          <w:tcPr>
            <w:tcW w:w="1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小标宋简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b/>
                <w:sz w:val="28"/>
                <w:szCs w:val="28"/>
              </w:rPr>
              <w:t>专业名称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小标宋简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b/>
                <w:sz w:val="28"/>
                <w:szCs w:val="28"/>
              </w:rPr>
              <w:t>指导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方正小标宋简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b/>
                <w:sz w:val="28"/>
                <w:szCs w:val="28"/>
              </w:rPr>
              <w:t>教师</w:t>
            </w:r>
          </w:p>
        </w:tc>
        <w:tc>
          <w:tcPr>
            <w:tcW w:w="45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小标宋简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b/>
                <w:sz w:val="28"/>
                <w:szCs w:val="28"/>
              </w:rPr>
              <w:t>毕业论文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方正小标宋简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b/>
                <w:sz w:val="28"/>
                <w:szCs w:val="28"/>
              </w:rPr>
              <w:t>（设计）题目</w:t>
            </w:r>
          </w:p>
        </w:tc>
        <w:tc>
          <w:tcPr>
            <w:tcW w:w="15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方正小标宋简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方正小标宋简体"/>
                <w:b/>
                <w:sz w:val="28"/>
                <w:szCs w:val="28"/>
              </w:rPr>
              <w:t>评选项目</w:t>
            </w:r>
            <w:r>
              <w:rPr>
                <w:rFonts w:ascii="仿宋" w:hAnsi="仿宋" w:eastAsia="仿宋" w:cs="方正小标宋简体"/>
                <w:b/>
                <w:sz w:val="28"/>
                <w:szCs w:val="28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exact"/>
          <w:jc w:val="center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hint="eastAsia" w:ascii="仿宋_GB2312" w:hAnsi="仿宋"/>
                <w:sz w:val="28"/>
                <w:szCs w:val="28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cs="方正小标宋简体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cs="方正小标宋简体"/>
                <w:b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>
            <w:pPr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hint="eastAsia" w:ascii="仿宋_GB2312" w:hAnsi="仿宋"/>
                <w:sz w:val="28"/>
                <w:szCs w:val="28"/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cs="方正小标宋简体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cs="方正小标宋简体"/>
                <w:b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>
            <w:pPr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cs="方正小标宋简体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cs="方正小标宋简体"/>
                <w:b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>
            <w:pPr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cs="方正小标宋简体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cs="方正小标宋简体"/>
                <w:b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>
            <w:pPr>
              <w:rPr>
                <w:rFonts w:ascii="仿宋_GB2312" w:hAnsi="仿宋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人： </w:t>
      </w:r>
      <w:r>
        <w:rPr>
          <w:rFonts w:ascii="仿宋" w:hAnsi="仿宋" w:eastAsia="仿宋"/>
          <w:sz w:val="28"/>
          <w:szCs w:val="28"/>
        </w:rPr>
        <w:t xml:space="preserve">                         </w:t>
      </w:r>
      <w:r>
        <w:rPr>
          <w:rFonts w:hint="eastAsia" w:ascii="仿宋" w:hAnsi="仿宋" w:eastAsia="仿宋"/>
          <w:sz w:val="28"/>
          <w:szCs w:val="28"/>
        </w:rPr>
        <w:t xml:space="preserve">联系电话： </w:t>
      </w:r>
      <w:r>
        <w:rPr>
          <w:rFonts w:ascii="仿宋" w:hAnsi="仿宋" w:eastAsia="仿宋"/>
          <w:sz w:val="28"/>
          <w:szCs w:val="28"/>
        </w:rPr>
        <w:t xml:space="preserve">                    </w:t>
      </w:r>
      <w:r>
        <w:rPr>
          <w:rFonts w:hint="eastAsia" w:ascii="仿宋" w:hAnsi="仿宋" w:eastAsia="仿宋"/>
          <w:sz w:val="28"/>
          <w:szCs w:val="28"/>
        </w:rPr>
        <w:t xml:space="preserve">电子邮箱： 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AF6299"/>
    <w:rsid w:val="000363D9"/>
    <w:rsid w:val="00057472"/>
    <w:rsid w:val="00087E60"/>
    <w:rsid w:val="000922D7"/>
    <w:rsid w:val="000A5C93"/>
    <w:rsid w:val="000B64EE"/>
    <w:rsid w:val="000C2A9F"/>
    <w:rsid w:val="00136D8C"/>
    <w:rsid w:val="0013738C"/>
    <w:rsid w:val="001425A7"/>
    <w:rsid w:val="001931E3"/>
    <w:rsid w:val="001D459A"/>
    <w:rsid w:val="002321EA"/>
    <w:rsid w:val="00241C47"/>
    <w:rsid w:val="002528B6"/>
    <w:rsid w:val="00263CD5"/>
    <w:rsid w:val="002877A7"/>
    <w:rsid w:val="0029035A"/>
    <w:rsid w:val="00296FF5"/>
    <w:rsid w:val="003071A0"/>
    <w:rsid w:val="00330520"/>
    <w:rsid w:val="0033378A"/>
    <w:rsid w:val="00334193"/>
    <w:rsid w:val="00337A83"/>
    <w:rsid w:val="003412C3"/>
    <w:rsid w:val="00376F51"/>
    <w:rsid w:val="003954A1"/>
    <w:rsid w:val="003C1699"/>
    <w:rsid w:val="003C6B3F"/>
    <w:rsid w:val="003E7451"/>
    <w:rsid w:val="003F52CF"/>
    <w:rsid w:val="00407656"/>
    <w:rsid w:val="0041408A"/>
    <w:rsid w:val="0042176F"/>
    <w:rsid w:val="004224B1"/>
    <w:rsid w:val="004275CD"/>
    <w:rsid w:val="004426F6"/>
    <w:rsid w:val="0045311B"/>
    <w:rsid w:val="00456607"/>
    <w:rsid w:val="004907F6"/>
    <w:rsid w:val="004C65A7"/>
    <w:rsid w:val="004E1EAE"/>
    <w:rsid w:val="00510FF0"/>
    <w:rsid w:val="005200B6"/>
    <w:rsid w:val="005D223D"/>
    <w:rsid w:val="006342B5"/>
    <w:rsid w:val="0065705B"/>
    <w:rsid w:val="00660640"/>
    <w:rsid w:val="006A32D1"/>
    <w:rsid w:val="006C1AB0"/>
    <w:rsid w:val="006C5805"/>
    <w:rsid w:val="007500F6"/>
    <w:rsid w:val="00753026"/>
    <w:rsid w:val="00762A52"/>
    <w:rsid w:val="007B1BC8"/>
    <w:rsid w:val="007B2906"/>
    <w:rsid w:val="007C79AF"/>
    <w:rsid w:val="007D2587"/>
    <w:rsid w:val="00811D0D"/>
    <w:rsid w:val="0081441C"/>
    <w:rsid w:val="00821F00"/>
    <w:rsid w:val="00836720"/>
    <w:rsid w:val="008777FE"/>
    <w:rsid w:val="00886A20"/>
    <w:rsid w:val="008B18FB"/>
    <w:rsid w:val="008C1CE5"/>
    <w:rsid w:val="008E3E7B"/>
    <w:rsid w:val="00916ACB"/>
    <w:rsid w:val="00961533"/>
    <w:rsid w:val="009E6515"/>
    <w:rsid w:val="009E6B87"/>
    <w:rsid w:val="00A01664"/>
    <w:rsid w:val="00A1007A"/>
    <w:rsid w:val="00A6018E"/>
    <w:rsid w:val="00AA49A0"/>
    <w:rsid w:val="00AD7D80"/>
    <w:rsid w:val="00AE55E0"/>
    <w:rsid w:val="00B105CD"/>
    <w:rsid w:val="00B95713"/>
    <w:rsid w:val="00BA7C98"/>
    <w:rsid w:val="00BB3B08"/>
    <w:rsid w:val="00BD574A"/>
    <w:rsid w:val="00BE5F29"/>
    <w:rsid w:val="00C305A6"/>
    <w:rsid w:val="00C6351E"/>
    <w:rsid w:val="00C740EB"/>
    <w:rsid w:val="00C817A5"/>
    <w:rsid w:val="00D63371"/>
    <w:rsid w:val="00D935F9"/>
    <w:rsid w:val="00DD735A"/>
    <w:rsid w:val="00E06BC2"/>
    <w:rsid w:val="00E109EF"/>
    <w:rsid w:val="00E76E25"/>
    <w:rsid w:val="00E9186C"/>
    <w:rsid w:val="00E960CE"/>
    <w:rsid w:val="00ED6679"/>
    <w:rsid w:val="00EF4491"/>
    <w:rsid w:val="00EF4928"/>
    <w:rsid w:val="00F31D29"/>
    <w:rsid w:val="00F3391F"/>
    <w:rsid w:val="00F36ABF"/>
    <w:rsid w:val="00F5367A"/>
    <w:rsid w:val="00F76EDC"/>
    <w:rsid w:val="00FF313C"/>
    <w:rsid w:val="00FF3F5B"/>
    <w:rsid w:val="011A1FA2"/>
    <w:rsid w:val="042E4880"/>
    <w:rsid w:val="04361330"/>
    <w:rsid w:val="05DE1FB1"/>
    <w:rsid w:val="063F55ED"/>
    <w:rsid w:val="09CC7049"/>
    <w:rsid w:val="0AD30F94"/>
    <w:rsid w:val="0C232584"/>
    <w:rsid w:val="0E1E4D9A"/>
    <w:rsid w:val="0E2B4E4D"/>
    <w:rsid w:val="0E765A2F"/>
    <w:rsid w:val="13350DCC"/>
    <w:rsid w:val="16B97535"/>
    <w:rsid w:val="179F1512"/>
    <w:rsid w:val="1881261A"/>
    <w:rsid w:val="189C4498"/>
    <w:rsid w:val="18DB6CBA"/>
    <w:rsid w:val="19D96CFE"/>
    <w:rsid w:val="19E871EB"/>
    <w:rsid w:val="1B933320"/>
    <w:rsid w:val="1C63172B"/>
    <w:rsid w:val="1FF30A20"/>
    <w:rsid w:val="21F4539D"/>
    <w:rsid w:val="222A2A6D"/>
    <w:rsid w:val="23EE35CA"/>
    <w:rsid w:val="25937C9E"/>
    <w:rsid w:val="260B2955"/>
    <w:rsid w:val="28937F33"/>
    <w:rsid w:val="2B3148E7"/>
    <w:rsid w:val="2D3D2764"/>
    <w:rsid w:val="2D3E2D65"/>
    <w:rsid w:val="2DBD797F"/>
    <w:rsid w:val="2FAF6299"/>
    <w:rsid w:val="30232010"/>
    <w:rsid w:val="318530B5"/>
    <w:rsid w:val="323A3658"/>
    <w:rsid w:val="32877EA1"/>
    <w:rsid w:val="33BE7F90"/>
    <w:rsid w:val="33C05612"/>
    <w:rsid w:val="342429B6"/>
    <w:rsid w:val="361813E5"/>
    <w:rsid w:val="38056BCE"/>
    <w:rsid w:val="3A2A69A5"/>
    <w:rsid w:val="3B5A56B7"/>
    <w:rsid w:val="3CCD74B5"/>
    <w:rsid w:val="3D562A67"/>
    <w:rsid w:val="3F36339F"/>
    <w:rsid w:val="3F424CC5"/>
    <w:rsid w:val="3F635365"/>
    <w:rsid w:val="42FE0DF4"/>
    <w:rsid w:val="432D394B"/>
    <w:rsid w:val="467B59D7"/>
    <w:rsid w:val="47407B35"/>
    <w:rsid w:val="491F5114"/>
    <w:rsid w:val="49660093"/>
    <w:rsid w:val="49BC0EB9"/>
    <w:rsid w:val="4AEC6808"/>
    <w:rsid w:val="4AFD534C"/>
    <w:rsid w:val="4BAB2370"/>
    <w:rsid w:val="4D737FF6"/>
    <w:rsid w:val="4E491AD5"/>
    <w:rsid w:val="4F33180A"/>
    <w:rsid w:val="501320BD"/>
    <w:rsid w:val="5111717E"/>
    <w:rsid w:val="51297A30"/>
    <w:rsid w:val="52C3478F"/>
    <w:rsid w:val="53D86288"/>
    <w:rsid w:val="542B5BFF"/>
    <w:rsid w:val="55E13052"/>
    <w:rsid w:val="56EA2305"/>
    <w:rsid w:val="56F45E48"/>
    <w:rsid w:val="57B740E4"/>
    <w:rsid w:val="582A4FE9"/>
    <w:rsid w:val="587B0CCD"/>
    <w:rsid w:val="595A503F"/>
    <w:rsid w:val="5AC21AC2"/>
    <w:rsid w:val="5E5609A4"/>
    <w:rsid w:val="6018245B"/>
    <w:rsid w:val="60A51DAE"/>
    <w:rsid w:val="61033814"/>
    <w:rsid w:val="6537263B"/>
    <w:rsid w:val="65E2170C"/>
    <w:rsid w:val="67791D4C"/>
    <w:rsid w:val="68985BC7"/>
    <w:rsid w:val="696400B0"/>
    <w:rsid w:val="73A86552"/>
    <w:rsid w:val="73E3529B"/>
    <w:rsid w:val="73E97F04"/>
    <w:rsid w:val="749B2B2E"/>
    <w:rsid w:val="74DE2224"/>
    <w:rsid w:val="76050B30"/>
    <w:rsid w:val="781036D6"/>
    <w:rsid w:val="78B81A2F"/>
    <w:rsid w:val="7A5314E1"/>
    <w:rsid w:val="7AFB0FC4"/>
    <w:rsid w:val="7BA74D9E"/>
    <w:rsid w:val="7D7F2282"/>
    <w:rsid w:val="7E904BD8"/>
    <w:rsid w:val="7F090A98"/>
    <w:rsid w:val="7F6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unhideWhenUsed/>
    <w:qFormat/>
    <w:uiPriority w:val="0"/>
    <w:pPr>
      <w:spacing w:line="30" w:lineRule="atLeast"/>
      <w:jc w:val="left"/>
      <w:outlineLvl w:val="2"/>
    </w:pPr>
    <w:rPr>
      <w:rFonts w:hint="eastAsia" w:ascii="宋体" w:hAnsi="宋体" w:eastAsia="宋体" w:cs="Times New Roman"/>
      <w:kern w:val="0"/>
      <w:szCs w:val="21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3 Char"/>
    <w:basedOn w:val="10"/>
    <w:link w:val="2"/>
    <w:qFormat/>
    <w:uiPriority w:val="0"/>
    <w:rPr>
      <w:rFonts w:ascii="宋体" w:hAnsi="宋体" w:eastAsia="宋体" w:cs="Times New Roman"/>
      <w:sz w:val="21"/>
      <w:szCs w:val="21"/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8">
    <w:name w:val="日期 Char"/>
    <w:basedOn w:val="10"/>
    <w:link w:val="3"/>
    <w:uiPriority w:val="0"/>
    <w:rPr>
      <w:kern w:val="2"/>
      <w:sz w:val="21"/>
      <w:szCs w:val="24"/>
    </w:rPr>
  </w:style>
  <w:style w:type="character" w:customStyle="1" w:styleId="19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B7293-8BB0-405D-BE3D-955F49F97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2</Pages>
  <Words>1753</Words>
  <Characters>9994</Characters>
  <Lines>83</Lines>
  <Paragraphs>23</Paragraphs>
  <TotalTime>17</TotalTime>
  <ScaleCrop>false</ScaleCrop>
  <LinksUpToDate>false</LinksUpToDate>
  <CharactersWithSpaces>1172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4T08:36:00Z</dcterms:created>
  <dc:creator>贾旭</dc:creator>
  <cp:lastModifiedBy>孙慧超</cp:lastModifiedBy>
  <dcterms:modified xsi:type="dcterms:W3CDTF">2020-07-09T08:29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